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87" w:rsidRDefault="00937587" w:rsidP="0093758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A4A73" w:rsidRDefault="009A4A73" w:rsidP="0093758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A4A73" w:rsidRDefault="009A4A73" w:rsidP="009375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37587" w:rsidRPr="0025472A" w:rsidRDefault="00937587" w:rsidP="009375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37587" w:rsidRPr="004C14FF" w:rsidRDefault="00937587" w:rsidP="0093758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D2461" w:rsidRDefault="005D2461" w:rsidP="005D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461" w:rsidRDefault="005D2461" w:rsidP="005D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461" w:rsidRDefault="00755983" w:rsidP="007559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22 г. № 700</w:t>
      </w:r>
    </w:p>
    <w:p w:rsidR="00755983" w:rsidRDefault="00755983" w:rsidP="007559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D2461" w:rsidRPr="005D2461" w:rsidRDefault="005D2461" w:rsidP="005D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461" w:rsidRDefault="003502E5" w:rsidP="005D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61">
        <w:rPr>
          <w:rFonts w:ascii="Times New Roman" w:hAnsi="Times New Roman" w:cs="Times New Roman"/>
          <w:b/>
          <w:sz w:val="28"/>
          <w:szCs w:val="28"/>
        </w:rPr>
        <w:t>Об определении единственного</w:t>
      </w:r>
    </w:p>
    <w:p w:rsidR="005D2461" w:rsidRDefault="003502E5" w:rsidP="005D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61">
        <w:rPr>
          <w:rFonts w:ascii="Times New Roman" w:hAnsi="Times New Roman" w:cs="Times New Roman"/>
          <w:b/>
          <w:sz w:val="28"/>
          <w:szCs w:val="28"/>
        </w:rPr>
        <w:t xml:space="preserve"> поста</w:t>
      </w:r>
      <w:r w:rsidR="00453D4B" w:rsidRPr="005D2461">
        <w:rPr>
          <w:rFonts w:ascii="Times New Roman" w:hAnsi="Times New Roman" w:cs="Times New Roman"/>
          <w:b/>
          <w:sz w:val="28"/>
          <w:szCs w:val="28"/>
        </w:rPr>
        <w:t>вщика (подрядчика, исполнителя)</w:t>
      </w:r>
      <w:r w:rsidR="00382018" w:rsidRPr="005D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61" w:rsidRPr="005D2461">
        <w:rPr>
          <w:rFonts w:ascii="Times New Roman" w:hAnsi="Times New Roman" w:cs="Times New Roman"/>
          <w:b/>
          <w:sz w:val="28"/>
          <w:szCs w:val="28"/>
        </w:rPr>
        <w:t>на</w:t>
      </w:r>
    </w:p>
    <w:p w:rsidR="005D2461" w:rsidRDefault="00382018" w:rsidP="005D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61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</w:t>
      </w:r>
      <w:r w:rsidR="00D70C98" w:rsidRPr="005D2461">
        <w:rPr>
          <w:rFonts w:ascii="Times New Roman" w:hAnsi="Times New Roman" w:cs="Times New Roman"/>
          <w:b/>
          <w:sz w:val="28"/>
          <w:szCs w:val="28"/>
        </w:rPr>
        <w:t xml:space="preserve">асфальтированию </w:t>
      </w:r>
    </w:p>
    <w:p w:rsidR="003502E5" w:rsidRPr="005D2461" w:rsidRDefault="00D70C98" w:rsidP="005D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61"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="00382018" w:rsidRPr="005D2461"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Pr="005D2461">
        <w:rPr>
          <w:rFonts w:ascii="Times New Roman" w:hAnsi="Times New Roman" w:cs="Times New Roman"/>
          <w:b/>
          <w:sz w:val="28"/>
          <w:szCs w:val="28"/>
        </w:rPr>
        <w:t>и</w:t>
      </w:r>
    </w:p>
    <w:p w:rsidR="00981F6C" w:rsidRDefault="00981F6C" w:rsidP="005D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461" w:rsidRPr="005D2461" w:rsidRDefault="005D2461" w:rsidP="005D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FF" w:rsidRDefault="005711FF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>В соответствии с частью 2 статьи 15 Федерального закона от 8 марта 2022 г.</w:t>
      </w:r>
      <w:r w:rsidR="005D24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2461">
        <w:rPr>
          <w:rFonts w:ascii="Times New Roman" w:hAnsi="Times New Roman" w:cs="Times New Roman"/>
          <w:sz w:val="28"/>
          <w:szCs w:val="28"/>
        </w:rPr>
        <w:t xml:space="preserve"> № 46-ФЗ «О внесении изменений в отдельные законодательные акты Российской Федерации», частью 1 статьи 93 Федерального закона</w:t>
      </w:r>
      <w:r w:rsidR="00AD0DC2" w:rsidRPr="005D2461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A73DC8" w:rsidRPr="005D2461">
        <w:rPr>
          <w:rFonts w:ascii="Times New Roman" w:hAnsi="Times New Roman" w:cs="Times New Roman"/>
          <w:sz w:val="28"/>
          <w:szCs w:val="28"/>
        </w:rPr>
        <w:t>г. №</w:t>
      </w:r>
      <w:r w:rsidR="00AD0DC2" w:rsidRPr="005D2461">
        <w:rPr>
          <w:rFonts w:ascii="Times New Roman" w:hAnsi="Times New Roman" w:cs="Times New Roman"/>
          <w:sz w:val="28"/>
          <w:szCs w:val="28"/>
        </w:rPr>
        <w:t xml:space="preserve"> 44-ФЗ</w:t>
      </w:r>
      <w:r w:rsidRPr="005D2461">
        <w:rPr>
          <w:rFonts w:ascii="Times New Roman" w:hAnsi="Times New Roman" w:cs="Times New Roman"/>
          <w:sz w:val="28"/>
          <w:szCs w:val="28"/>
        </w:rPr>
        <w:t xml:space="preserve"> </w:t>
      </w:r>
      <w:r w:rsidR="005D24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461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EF5132" w:rsidRPr="005D246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15B2E" w:rsidRPr="005D2461">
        <w:rPr>
          <w:rFonts w:ascii="Times New Roman" w:hAnsi="Times New Roman" w:cs="Times New Roman"/>
          <w:sz w:val="28"/>
          <w:szCs w:val="28"/>
        </w:rPr>
        <w:t>«</w:t>
      </w:r>
      <w:r w:rsidR="00EF5132" w:rsidRPr="005D2461">
        <w:rPr>
          <w:rFonts w:ascii="Times New Roman" w:hAnsi="Times New Roman" w:cs="Times New Roman"/>
          <w:sz w:val="28"/>
          <w:szCs w:val="28"/>
        </w:rPr>
        <w:t>б</w:t>
      </w:r>
      <w:r w:rsidR="00715B2E" w:rsidRPr="005D2461">
        <w:rPr>
          <w:rFonts w:ascii="Times New Roman" w:hAnsi="Times New Roman" w:cs="Times New Roman"/>
          <w:sz w:val="28"/>
          <w:szCs w:val="28"/>
        </w:rPr>
        <w:t>»</w:t>
      </w:r>
      <w:r w:rsidR="004E2A1E" w:rsidRPr="005D2461">
        <w:rPr>
          <w:rFonts w:ascii="Times New Roman" w:hAnsi="Times New Roman" w:cs="Times New Roman"/>
          <w:sz w:val="28"/>
          <w:szCs w:val="28"/>
        </w:rPr>
        <w:t xml:space="preserve"> пункта 2 постановления Правительства Республики Тыва от</w:t>
      </w:r>
      <w:r w:rsidR="005D2461">
        <w:rPr>
          <w:rFonts w:ascii="Times New Roman" w:hAnsi="Times New Roman" w:cs="Times New Roman"/>
          <w:sz w:val="28"/>
          <w:szCs w:val="28"/>
        </w:rPr>
        <w:t xml:space="preserve"> </w:t>
      </w:r>
      <w:r w:rsidR="004E2A1E" w:rsidRPr="005D2461">
        <w:rPr>
          <w:rFonts w:ascii="Times New Roman" w:hAnsi="Times New Roman" w:cs="Times New Roman"/>
          <w:sz w:val="28"/>
          <w:szCs w:val="28"/>
        </w:rPr>
        <w:t>18 марта 2022 г. № 119</w:t>
      </w:r>
      <w:r w:rsidR="00715B2E" w:rsidRPr="005D2461">
        <w:rPr>
          <w:rFonts w:ascii="Times New Roman" w:hAnsi="Times New Roman" w:cs="Times New Roman"/>
          <w:sz w:val="28"/>
          <w:szCs w:val="28"/>
        </w:rPr>
        <w:t xml:space="preserve"> «О случаях осуществления закупок товаров, работ, услуг для </w:t>
      </w:r>
      <w:r w:rsidR="003D6205" w:rsidRPr="005D24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5B2E" w:rsidRPr="005D2461">
        <w:rPr>
          <w:rFonts w:ascii="Times New Roman" w:hAnsi="Times New Roman" w:cs="Times New Roman"/>
          <w:sz w:val="28"/>
          <w:szCs w:val="28"/>
        </w:rPr>
        <w:t xml:space="preserve"> и (или) муниципальных нужд у един</w:t>
      </w:r>
      <w:r w:rsidR="003D6205" w:rsidRPr="005D2461">
        <w:rPr>
          <w:rFonts w:ascii="Times New Roman" w:hAnsi="Times New Roman" w:cs="Times New Roman"/>
          <w:sz w:val="28"/>
          <w:szCs w:val="28"/>
        </w:rPr>
        <w:t>ственного поставщика (подрядчика, исполнителя) и порядке их осуществления»</w:t>
      </w:r>
      <w:r w:rsidR="00D02F3C" w:rsidRPr="005D2461">
        <w:rPr>
          <w:rFonts w:ascii="Times New Roman" w:hAnsi="Times New Roman" w:cs="Times New Roman"/>
          <w:sz w:val="28"/>
          <w:szCs w:val="28"/>
        </w:rPr>
        <w:t xml:space="preserve">, </w:t>
      </w:r>
      <w:r w:rsidR="003D6205" w:rsidRPr="005D2461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</w:t>
      </w:r>
      <w:r w:rsidR="001975B2">
        <w:rPr>
          <w:rFonts w:ascii="Times New Roman" w:hAnsi="Times New Roman" w:cs="Times New Roman"/>
          <w:sz w:val="28"/>
          <w:szCs w:val="28"/>
        </w:rPr>
        <w:t xml:space="preserve">    </w:t>
      </w:r>
      <w:r w:rsidR="003D6205" w:rsidRPr="005D2461">
        <w:rPr>
          <w:rFonts w:ascii="Times New Roman" w:hAnsi="Times New Roman" w:cs="Times New Roman"/>
          <w:sz w:val="28"/>
          <w:szCs w:val="28"/>
        </w:rPr>
        <w:t>Федерации в связи с недружественными действиями иностранных государств и</w:t>
      </w:r>
      <w:r w:rsidR="00383192" w:rsidRPr="005D2461">
        <w:rPr>
          <w:rFonts w:ascii="Times New Roman" w:hAnsi="Times New Roman" w:cs="Times New Roman"/>
          <w:sz w:val="28"/>
          <w:szCs w:val="28"/>
        </w:rPr>
        <w:t xml:space="preserve"> </w:t>
      </w:r>
      <w:r w:rsidR="005D2461">
        <w:rPr>
          <w:rFonts w:ascii="Times New Roman" w:hAnsi="Times New Roman" w:cs="Times New Roman"/>
          <w:sz w:val="28"/>
          <w:szCs w:val="28"/>
        </w:rPr>
        <w:t xml:space="preserve">  </w:t>
      </w:r>
      <w:r w:rsidR="00383192" w:rsidRPr="005D2461">
        <w:rPr>
          <w:rFonts w:ascii="Times New Roman" w:hAnsi="Times New Roman" w:cs="Times New Roman"/>
          <w:sz w:val="28"/>
          <w:szCs w:val="28"/>
        </w:rPr>
        <w:t xml:space="preserve">международных организаций от </w:t>
      </w:r>
      <w:r w:rsidR="00D70C98" w:rsidRPr="005D2461">
        <w:rPr>
          <w:rFonts w:ascii="Times New Roman" w:hAnsi="Times New Roman" w:cs="Times New Roman"/>
          <w:sz w:val="28"/>
          <w:szCs w:val="28"/>
        </w:rPr>
        <w:t>21</w:t>
      </w:r>
      <w:r w:rsidR="00B412BF" w:rsidRPr="005D246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D6205" w:rsidRPr="005D2461"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5D2461">
        <w:rPr>
          <w:rFonts w:ascii="Times New Roman" w:hAnsi="Times New Roman" w:cs="Times New Roman"/>
          <w:sz w:val="28"/>
          <w:szCs w:val="28"/>
        </w:rPr>
        <w:t xml:space="preserve"> </w:t>
      </w:r>
      <w:r w:rsidR="00D70C98" w:rsidRPr="005D2461">
        <w:rPr>
          <w:rFonts w:ascii="Times New Roman" w:hAnsi="Times New Roman" w:cs="Times New Roman"/>
          <w:sz w:val="28"/>
          <w:szCs w:val="28"/>
        </w:rPr>
        <w:t>06-08-193</w:t>
      </w:r>
      <w:r w:rsidR="003D6205" w:rsidRPr="005D2461">
        <w:rPr>
          <w:rFonts w:ascii="Times New Roman" w:hAnsi="Times New Roman" w:cs="Times New Roman"/>
          <w:sz w:val="28"/>
          <w:szCs w:val="28"/>
        </w:rPr>
        <w:t xml:space="preserve">/22 </w:t>
      </w:r>
      <w:r w:rsidRPr="005D2461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5D2461" w:rsidRPr="005D2461" w:rsidRDefault="005D2461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FF" w:rsidRPr="005D2461" w:rsidRDefault="005D2461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10F5" w:rsidRPr="005D2461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</w:t>
      </w:r>
      <w:r w:rsidR="00B77FF5" w:rsidRPr="005D24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A14AD" w:rsidRPr="005D2461">
        <w:rPr>
          <w:rFonts w:ascii="Times New Roman" w:hAnsi="Times New Roman" w:cs="Times New Roman"/>
          <w:sz w:val="28"/>
          <w:szCs w:val="28"/>
        </w:rPr>
        <w:t>дминистрации Кызыл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AD" w:rsidRPr="005D2461">
        <w:rPr>
          <w:rFonts w:ascii="Times New Roman" w:hAnsi="Times New Roman" w:cs="Times New Roman"/>
          <w:sz w:val="28"/>
          <w:szCs w:val="28"/>
        </w:rPr>
        <w:t>кожу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FF" w:rsidRPr="005D2461">
        <w:rPr>
          <w:rFonts w:ascii="Times New Roman" w:hAnsi="Times New Roman" w:cs="Times New Roman"/>
          <w:sz w:val="28"/>
          <w:szCs w:val="28"/>
        </w:rPr>
        <w:t>осуществить закупку у единственного поставщика</w:t>
      </w:r>
      <w:r w:rsidR="00B95551" w:rsidRPr="005D24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F5" w:rsidRPr="005D2461">
        <w:rPr>
          <w:rFonts w:ascii="Times New Roman" w:hAnsi="Times New Roman" w:cs="Times New Roman"/>
          <w:sz w:val="28"/>
          <w:szCs w:val="28"/>
        </w:rPr>
        <w:t>о</w:t>
      </w:r>
      <w:r w:rsidR="005711FF" w:rsidRPr="005D2461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383192" w:rsidRPr="005D2461">
        <w:rPr>
          <w:rFonts w:ascii="Times New Roman" w:hAnsi="Times New Roman" w:cs="Times New Roman"/>
          <w:sz w:val="28"/>
          <w:szCs w:val="28"/>
        </w:rPr>
        <w:t>Восток</w:t>
      </w:r>
      <w:r w:rsidR="005711FF" w:rsidRPr="005D24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FF" w:rsidRPr="005D2461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3D6205" w:rsidRPr="005D2461" w:rsidRDefault="005D2461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77FF5" w:rsidRPr="005D2461">
        <w:rPr>
          <w:rFonts w:ascii="Times New Roman" w:hAnsi="Times New Roman" w:cs="Times New Roman"/>
          <w:sz w:val="28"/>
          <w:szCs w:val="28"/>
        </w:rPr>
        <w:t xml:space="preserve">предмет контракта – </w:t>
      </w:r>
      <w:r w:rsidR="005A14AD" w:rsidRPr="005D2461">
        <w:rPr>
          <w:rFonts w:ascii="Times New Roman" w:hAnsi="Times New Roman" w:cs="Times New Roman"/>
          <w:sz w:val="28"/>
          <w:szCs w:val="28"/>
        </w:rPr>
        <w:t>«Устройст</w:t>
      </w:r>
      <w:r w:rsidR="006F2D96" w:rsidRPr="005D2461">
        <w:rPr>
          <w:rFonts w:ascii="Times New Roman" w:hAnsi="Times New Roman" w:cs="Times New Roman"/>
          <w:sz w:val="28"/>
          <w:szCs w:val="28"/>
        </w:rPr>
        <w:t>во дорожного покрытия подъ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D96" w:rsidRPr="005D2461">
        <w:rPr>
          <w:rFonts w:ascii="Times New Roman" w:hAnsi="Times New Roman" w:cs="Times New Roman"/>
          <w:sz w:val="28"/>
          <w:szCs w:val="28"/>
        </w:rPr>
        <w:t xml:space="preserve">к </w:t>
      </w:r>
      <w:r w:rsidR="005A14AD" w:rsidRPr="005D2461">
        <w:rPr>
          <w:rFonts w:ascii="Times New Roman" w:hAnsi="Times New Roman" w:cs="Times New Roman"/>
          <w:sz w:val="28"/>
          <w:szCs w:val="28"/>
        </w:rPr>
        <w:t>ясли сад</w:t>
      </w:r>
      <w:r w:rsidR="006F2D96" w:rsidRPr="005D2461">
        <w:rPr>
          <w:rFonts w:ascii="Times New Roman" w:hAnsi="Times New Roman" w:cs="Times New Roman"/>
          <w:sz w:val="28"/>
          <w:szCs w:val="28"/>
        </w:rPr>
        <w:t>у</w:t>
      </w:r>
      <w:r w:rsidR="005A14AD" w:rsidRPr="005D2461">
        <w:rPr>
          <w:rFonts w:ascii="Times New Roman" w:hAnsi="Times New Roman" w:cs="Times New Roman"/>
          <w:sz w:val="28"/>
          <w:szCs w:val="28"/>
        </w:rPr>
        <w:t xml:space="preserve"> и парковочных мест по ул. Заречная в пгт. Каа-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AD" w:rsidRPr="005D2461">
        <w:rPr>
          <w:rFonts w:ascii="Times New Roman" w:hAnsi="Times New Roman" w:cs="Times New Roman"/>
          <w:sz w:val="28"/>
          <w:szCs w:val="28"/>
        </w:rPr>
        <w:t>Кызыл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AD" w:rsidRPr="005D2461">
        <w:rPr>
          <w:rFonts w:ascii="Times New Roman" w:hAnsi="Times New Roman" w:cs="Times New Roman"/>
          <w:sz w:val="28"/>
          <w:szCs w:val="28"/>
        </w:rPr>
        <w:t>кожууна Республики Тыва»</w:t>
      </w:r>
      <w:r w:rsidR="003D6205" w:rsidRPr="005D2461">
        <w:rPr>
          <w:rFonts w:ascii="Times New Roman" w:hAnsi="Times New Roman" w:cs="Times New Roman"/>
          <w:sz w:val="28"/>
          <w:szCs w:val="28"/>
        </w:rPr>
        <w:t>;</w:t>
      </w:r>
    </w:p>
    <w:p w:rsidR="000E2101" w:rsidRPr="005D2461" w:rsidRDefault="000E2101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 w:rsidR="000010F5" w:rsidRPr="005D2461">
        <w:rPr>
          <w:rFonts w:ascii="Times New Roman" w:hAnsi="Times New Roman" w:cs="Times New Roman"/>
          <w:sz w:val="28"/>
          <w:szCs w:val="28"/>
        </w:rPr>
        <w:t>на</w:t>
      </w:r>
      <w:r w:rsidR="00B95551" w:rsidRPr="005D2461">
        <w:rPr>
          <w:rFonts w:ascii="Times New Roman" w:hAnsi="Times New Roman" w:cs="Times New Roman"/>
          <w:sz w:val="28"/>
          <w:szCs w:val="28"/>
        </w:rPr>
        <w:t xml:space="preserve"> который заключается контракт</w:t>
      </w:r>
      <w:r w:rsidR="005D2461">
        <w:rPr>
          <w:rFonts w:ascii="Times New Roman" w:hAnsi="Times New Roman" w:cs="Times New Roman"/>
          <w:sz w:val="28"/>
          <w:szCs w:val="28"/>
        </w:rPr>
        <w:t>,</w:t>
      </w:r>
      <w:r w:rsidR="00B95551" w:rsidRPr="005D2461">
        <w:rPr>
          <w:rFonts w:ascii="Times New Roman" w:hAnsi="Times New Roman" w:cs="Times New Roman"/>
          <w:sz w:val="28"/>
          <w:szCs w:val="28"/>
        </w:rPr>
        <w:t xml:space="preserve"> –</w:t>
      </w:r>
      <w:r w:rsidR="00AD7098">
        <w:rPr>
          <w:rFonts w:ascii="Times New Roman" w:hAnsi="Times New Roman" w:cs="Times New Roman"/>
          <w:sz w:val="28"/>
          <w:szCs w:val="28"/>
        </w:rPr>
        <w:t xml:space="preserve"> </w:t>
      </w:r>
      <w:r w:rsidR="00BE5730" w:rsidRPr="005D2461">
        <w:rPr>
          <w:rFonts w:ascii="Times New Roman" w:hAnsi="Times New Roman" w:cs="Times New Roman"/>
          <w:sz w:val="28"/>
          <w:szCs w:val="28"/>
        </w:rPr>
        <w:t>3</w:t>
      </w:r>
      <w:r w:rsidR="006F2D96" w:rsidRPr="005D2461">
        <w:rPr>
          <w:rFonts w:ascii="Times New Roman" w:hAnsi="Times New Roman" w:cs="Times New Roman"/>
          <w:sz w:val="28"/>
          <w:szCs w:val="28"/>
        </w:rPr>
        <w:t>0</w:t>
      </w:r>
      <w:r w:rsidR="005D2461">
        <w:rPr>
          <w:rFonts w:ascii="Times New Roman" w:hAnsi="Times New Roman" w:cs="Times New Roman"/>
          <w:sz w:val="28"/>
          <w:szCs w:val="28"/>
        </w:rPr>
        <w:t xml:space="preserve"> </w:t>
      </w:r>
      <w:r w:rsidR="006F2D96" w:rsidRPr="005D2461">
        <w:rPr>
          <w:rFonts w:ascii="Times New Roman" w:hAnsi="Times New Roman" w:cs="Times New Roman"/>
          <w:sz w:val="28"/>
          <w:szCs w:val="28"/>
        </w:rPr>
        <w:t xml:space="preserve">августа 2023 </w:t>
      </w:r>
      <w:r w:rsidR="00D02F3C" w:rsidRPr="005D2461">
        <w:rPr>
          <w:rFonts w:ascii="Times New Roman" w:hAnsi="Times New Roman" w:cs="Times New Roman"/>
          <w:sz w:val="28"/>
          <w:szCs w:val="28"/>
        </w:rPr>
        <w:t>г</w:t>
      </w:r>
      <w:r w:rsidR="00627778" w:rsidRPr="005D2461">
        <w:rPr>
          <w:rFonts w:ascii="Times New Roman" w:hAnsi="Times New Roman" w:cs="Times New Roman"/>
          <w:sz w:val="28"/>
          <w:szCs w:val="28"/>
        </w:rPr>
        <w:t>.</w:t>
      </w:r>
      <w:r w:rsidR="00BE5730" w:rsidRPr="005D2461">
        <w:rPr>
          <w:rFonts w:ascii="Times New Roman" w:hAnsi="Times New Roman" w:cs="Times New Roman"/>
          <w:sz w:val="28"/>
          <w:szCs w:val="28"/>
        </w:rPr>
        <w:t>;</w:t>
      </w:r>
    </w:p>
    <w:p w:rsidR="00B77FF5" w:rsidRPr="005D2461" w:rsidRDefault="000E2101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 xml:space="preserve">3) </w:t>
      </w:r>
      <w:r w:rsidR="00B77FF5" w:rsidRPr="005D2461">
        <w:rPr>
          <w:rFonts w:ascii="Times New Roman" w:hAnsi="Times New Roman" w:cs="Times New Roman"/>
          <w:sz w:val="28"/>
          <w:szCs w:val="28"/>
        </w:rPr>
        <w:t>срок в</w:t>
      </w:r>
      <w:r w:rsidR="001E7ADB" w:rsidRPr="005D2461">
        <w:rPr>
          <w:rFonts w:ascii="Times New Roman" w:hAnsi="Times New Roman" w:cs="Times New Roman"/>
          <w:sz w:val="28"/>
          <w:szCs w:val="28"/>
        </w:rPr>
        <w:t>ыполнения работ – 30 ноября 2022</w:t>
      </w:r>
      <w:r w:rsidR="00B77FF5" w:rsidRPr="005D246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77FF5" w:rsidRPr="005D2461" w:rsidRDefault="00981F6C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 xml:space="preserve">4) </w:t>
      </w:r>
      <w:r w:rsidR="00B77FF5" w:rsidRPr="005D2461">
        <w:rPr>
          <w:rFonts w:ascii="Times New Roman" w:hAnsi="Times New Roman" w:cs="Times New Roman"/>
          <w:sz w:val="28"/>
          <w:szCs w:val="28"/>
        </w:rPr>
        <w:t xml:space="preserve">единственный поставщик </w:t>
      </w:r>
      <w:r w:rsidR="005D2461">
        <w:rPr>
          <w:rFonts w:ascii="Times New Roman" w:hAnsi="Times New Roman" w:cs="Times New Roman"/>
          <w:sz w:val="28"/>
          <w:szCs w:val="28"/>
        </w:rPr>
        <w:t>–</w:t>
      </w:r>
      <w:r w:rsidR="00B77FF5" w:rsidRPr="005D2461">
        <w:rPr>
          <w:rFonts w:ascii="Times New Roman" w:hAnsi="Times New Roman" w:cs="Times New Roman"/>
          <w:sz w:val="28"/>
          <w:szCs w:val="28"/>
        </w:rPr>
        <w:t xml:space="preserve"> общество с огра</w:t>
      </w:r>
      <w:r w:rsidR="00225B04" w:rsidRPr="005D2461">
        <w:rPr>
          <w:rFonts w:ascii="Times New Roman" w:hAnsi="Times New Roman" w:cs="Times New Roman"/>
          <w:sz w:val="28"/>
          <w:szCs w:val="28"/>
        </w:rPr>
        <w:t>н</w:t>
      </w:r>
      <w:r w:rsidR="00D1293C" w:rsidRPr="005D2461">
        <w:rPr>
          <w:rFonts w:ascii="Times New Roman" w:hAnsi="Times New Roman" w:cs="Times New Roman"/>
          <w:sz w:val="28"/>
          <w:szCs w:val="28"/>
        </w:rPr>
        <w:t>иченной ответственностью «Восток</w:t>
      </w:r>
      <w:r w:rsidR="00B77FF5" w:rsidRPr="005D2461">
        <w:rPr>
          <w:rFonts w:ascii="Times New Roman" w:hAnsi="Times New Roman" w:cs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981F6C" w:rsidRPr="005D2461" w:rsidRDefault="00B77FF5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 xml:space="preserve">5) </w:t>
      </w:r>
      <w:r w:rsidR="00981F6C" w:rsidRPr="005D2461">
        <w:rPr>
          <w:rFonts w:ascii="Times New Roman" w:hAnsi="Times New Roman" w:cs="Times New Roman"/>
          <w:sz w:val="28"/>
          <w:szCs w:val="28"/>
        </w:rPr>
        <w:t>объем исполне</w:t>
      </w:r>
      <w:r w:rsidRPr="005D2461">
        <w:rPr>
          <w:rFonts w:ascii="Times New Roman" w:hAnsi="Times New Roman" w:cs="Times New Roman"/>
          <w:sz w:val="28"/>
          <w:szCs w:val="28"/>
        </w:rPr>
        <w:t xml:space="preserve">ния единственным поставщиком </w:t>
      </w:r>
      <w:r w:rsidR="005D2461">
        <w:rPr>
          <w:rFonts w:ascii="Times New Roman" w:hAnsi="Times New Roman" w:cs="Times New Roman"/>
          <w:sz w:val="28"/>
          <w:szCs w:val="28"/>
        </w:rPr>
        <w:t>–</w:t>
      </w:r>
      <w:r w:rsidRPr="005D2461">
        <w:rPr>
          <w:rFonts w:ascii="Times New Roman" w:hAnsi="Times New Roman" w:cs="Times New Roman"/>
          <w:sz w:val="28"/>
          <w:szCs w:val="28"/>
        </w:rPr>
        <w:t xml:space="preserve"> о</w:t>
      </w:r>
      <w:r w:rsidR="00981F6C" w:rsidRPr="005D2461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</w:t>
      </w:r>
      <w:r w:rsidR="00D1293C" w:rsidRPr="005D2461">
        <w:rPr>
          <w:rFonts w:ascii="Times New Roman" w:hAnsi="Times New Roman" w:cs="Times New Roman"/>
          <w:sz w:val="28"/>
          <w:szCs w:val="28"/>
        </w:rPr>
        <w:t>«Восток</w:t>
      </w:r>
      <w:r w:rsidR="00981F6C" w:rsidRPr="005D2461">
        <w:rPr>
          <w:rFonts w:ascii="Times New Roman" w:hAnsi="Times New Roman" w:cs="Times New Roman"/>
          <w:sz w:val="28"/>
          <w:szCs w:val="28"/>
        </w:rPr>
        <w:t xml:space="preserve">» своих обязательств по контракту </w:t>
      </w:r>
      <w:r w:rsidR="006C1B7C" w:rsidRPr="005D2461">
        <w:rPr>
          <w:rFonts w:ascii="Times New Roman" w:hAnsi="Times New Roman" w:cs="Times New Roman"/>
          <w:sz w:val="28"/>
          <w:szCs w:val="28"/>
        </w:rPr>
        <w:t>должен составлять не менее 8</w:t>
      </w:r>
      <w:r w:rsidR="00B4640B" w:rsidRPr="005D2461">
        <w:rPr>
          <w:rFonts w:ascii="Times New Roman" w:hAnsi="Times New Roman" w:cs="Times New Roman"/>
          <w:sz w:val="28"/>
          <w:szCs w:val="28"/>
        </w:rPr>
        <w:t>0 процентов</w:t>
      </w:r>
      <w:r w:rsidR="00981F6C" w:rsidRPr="005D2461">
        <w:rPr>
          <w:rFonts w:ascii="Times New Roman" w:hAnsi="Times New Roman" w:cs="Times New Roman"/>
          <w:sz w:val="28"/>
          <w:szCs w:val="28"/>
        </w:rPr>
        <w:t>;</w:t>
      </w:r>
    </w:p>
    <w:p w:rsidR="000847AE" w:rsidRPr="005D2461" w:rsidRDefault="00B77FF5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>6</w:t>
      </w:r>
      <w:r w:rsidR="00AB6F26" w:rsidRPr="005D2461">
        <w:rPr>
          <w:rFonts w:ascii="Times New Roman" w:hAnsi="Times New Roman" w:cs="Times New Roman"/>
          <w:sz w:val="28"/>
          <w:szCs w:val="28"/>
        </w:rPr>
        <w:t xml:space="preserve">) </w:t>
      </w:r>
      <w:r w:rsidRPr="005D2461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="00981F6C" w:rsidRPr="005D2461">
        <w:rPr>
          <w:rFonts w:ascii="Times New Roman" w:hAnsi="Times New Roman" w:cs="Times New Roman"/>
          <w:sz w:val="28"/>
          <w:szCs w:val="28"/>
        </w:rPr>
        <w:t xml:space="preserve"> исполнения контракта не </w:t>
      </w:r>
      <w:r w:rsidR="00AB6F26" w:rsidRPr="005D2461">
        <w:rPr>
          <w:rFonts w:ascii="Times New Roman" w:hAnsi="Times New Roman" w:cs="Times New Roman"/>
          <w:sz w:val="28"/>
          <w:szCs w:val="28"/>
        </w:rPr>
        <w:t>установлено</w:t>
      </w:r>
      <w:r w:rsidR="00981F6C" w:rsidRPr="005D2461">
        <w:rPr>
          <w:rFonts w:ascii="Times New Roman" w:hAnsi="Times New Roman" w:cs="Times New Roman"/>
          <w:sz w:val="28"/>
          <w:szCs w:val="28"/>
        </w:rPr>
        <w:t>.</w:t>
      </w:r>
    </w:p>
    <w:p w:rsidR="00981F6C" w:rsidRPr="005D2461" w:rsidRDefault="005A14AD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>2</w:t>
      </w:r>
      <w:r w:rsidR="008935FC" w:rsidRPr="005D2461">
        <w:rPr>
          <w:rFonts w:ascii="Times New Roman" w:hAnsi="Times New Roman" w:cs="Times New Roman"/>
          <w:sz w:val="28"/>
          <w:szCs w:val="28"/>
        </w:rPr>
        <w:t xml:space="preserve">. </w:t>
      </w:r>
      <w:r w:rsidR="00981F6C" w:rsidRPr="005D246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0010F5" w:rsidRPr="005D2461">
        <w:rPr>
          <w:rFonts w:ascii="Times New Roman" w:hAnsi="Times New Roman" w:cs="Times New Roman"/>
          <w:sz w:val="28"/>
          <w:szCs w:val="28"/>
        </w:rPr>
        <w:t>«О</w:t>
      </w:r>
      <w:r w:rsidR="00981F6C" w:rsidRPr="005D246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010F5" w:rsidRPr="005D2461">
        <w:rPr>
          <w:rFonts w:ascii="Times New Roman" w:hAnsi="Times New Roman" w:cs="Times New Roman"/>
          <w:sz w:val="28"/>
          <w:szCs w:val="28"/>
        </w:rPr>
        <w:t>»</w:t>
      </w:r>
      <w:r w:rsidR="00981F6C" w:rsidRPr="005D246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81F6C" w:rsidRPr="005D2461" w:rsidRDefault="005A14AD" w:rsidP="005D2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>3</w:t>
      </w:r>
      <w:r w:rsidR="007E431C" w:rsidRPr="005D2461">
        <w:rPr>
          <w:rFonts w:ascii="Times New Roman" w:hAnsi="Times New Roman" w:cs="Times New Roman"/>
          <w:sz w:val="28"/>
          <w:szCs w:val="28"/>
        </w:rPr>
        <w:t xml:space="preserve">. </w:t>
      </w:r>
      <w:r w:rsidR="00981F6C" w:rsidRPr="005D24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935FC" w:rsidRDefault="008935FC" w:rsidP="005D24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D2461" w:rsidRPr="005D2461" w:rsidRDefault="005D2461" w:rsidP="005D24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847AE" w:rsidRPr="005D2461" w:rsidRDefault="000847AE" w:rsidP="005D24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1F6C" w:rsidRPr="005D2461" w:rsidRDefault="00981F6C" w:rsidP="005D24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D2461">
        <w:rPr>
          <w:rFonts w:ascii="Times New Roman" w:hAnsi="Times New Roman" w:cs="Times New Roman"/>
          <w:sz w:val="28"/>
          <w:szCs w:val="28"/>
        </w:rPr>
        <w:t>Гл</w:t>
      </w:r>
      <w:r w:rsidR="00B4640B" w:rsidRPr="005D2461">
        <w:rPr>
          <w:rFonts w:ascii="Times New Roman" w:hAnsi="Times New Roman" w:cs="Times New Roman"/>
          <w:sz w:val="28"/>
          <w:szCs w:val="28"/>
        </w:rPr>
        <w:t xml:space="preserve">ава Республики Тыва </w:t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B4640B" w:rsidRPr="005D2461">
        <w:rPr>
          <w:rFonts w:ascii="Times New Roman" w:hAnsi="Times New Roman" w:cs="Times New Roman"/>
          <w:sz w:val="28"/>
          <w:szCs w:val="28"/>
        </w:rPr>
        <w:tab/>
      </w:r>
      <w:r w:rsidR="005D2461">
        <w:rPr>
          <w:rFonts w:ascii="Times New Roman" w:hAnsi="Times New Roman" w:cs="Times New Roman"/>
          <w:sz w:val="28"/>
          <w:szCs w:val="28"/>
        </w:rPr>
        <w:t xml:space="preserve">        </w:t>
      </w:r>
      <w:r w:rsidR="00B4640B" w:rsidRPr="005D2461">
        <w:rPr>
          <w:rFonts w:ascii="Times New Roman" w:hAnsi="Times New Roman" w:cs="Times New Roman"/>
          <w:sz w:val="28"/>
          <w:szCs w:val="28"/>
        </w:rPr>
        <w:t xml:space="preserve">В. </w:t>
      </w:r>
      <w:r w:rsidRPr="005D2461">
        <w:rPr>
          <w:rFonts w:ascii="Times New Roman" w:hAnsi="Times New Roman" w:cs="Times New Roman"/>
          <w:sz w:val="28"/>
          <w:szCs w:val="28"/>
        </w:rPr>
        <w:t>Ховалыг</w:t>
      </w:r>
    </w:p>
    <w:sectPr w:rsidR="00981F6C" w:rsidRPr="005D2461" w:rsidSect="005D2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F0" w:rsidRDefault="00BF6BF0">
      <w:pPr>
        <w:spacing w:after="0" w:line="240" w:lineRule="auto"/>
      </w:pPr>
      <w:r>
        <w:separator/>
      </w:r>
    </w:p>
  </w:endnote>
  <w:endnote w:type="continuationSeparator" w:id="0">
    <w:p w:rsidR="00BF6BF0" w:rsidRDefault="00BF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C" w:rsidRDefault="00385A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C" w:rsidRDefault="00385A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C" w:rsidRDefault="00385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F0" w:rsidRDefault="00BF6BF0">
      <w:pPr>
        <w:spacing w:after="0" w:line="240" w:lineRule="auto"/>
      </w:pPr>
      <w:r>
        <w:separator/>
      </w:r>
    </w:p>
  </w:footnote>
  <w:footnote w:type="continuationSeparator" w:id="0">
    <w:p w:rsidR="00BF6BF0" w:rsidRDefault="00BF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C" w:rsidRDefault="00385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78" w:rsidRPr="00BE6600" w:rsidRDefault="00904AA8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27778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9A4A73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C" w:rsidRDefault="00385A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98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4df2698-542f-4f81-81f7-eaee95c1a48e"/>
  </w:docVars>
  <w:rsids>
    <w:rsidRoot w:val="004C1303"/>
    <w:rsid w:val="000010F5"/>
    <w:rsid w:val="00004C85"/>
    <w:rsid w:val="000212E7"/>
    <w:rsid w:val="00032897"/>
    <w:rsid w:val="0004588C"/>
    <w:rsid w:val="0005329C"/>
    <w:rsid w:val="00053587"/>
    <w:rsid w:val="00056AE3"/>
    <w:rsid w:val="00065800"/>
    <w:rsid w:val="00077FF9"/>
    <w:rsid w:val="000847AE"/>
    <w:rsid w:val="0008518F"/>
    <w:rsid w:val="000858E2"/>
    <w:rsid w:val="000905AD"/>
    <w:rsid w:val="00094060"/>
    <w:rsid w:val="00097B2B"/>
    <w:rsid w:val="00097ECB"/>
    <w:rsid w:val="000A377E"/>
    <w:rsid w:val="000A6E6D"/>
    <w:rsid w:val="000B0DD6"/>
    <w:rsid w:val="000C028B"/>
    <w:rsid w:val="000C3E58"/>
    <w:rsid w:val="000C47CD"/>
    <w:rsid w:val="000C6EF2"/>
    <w:rsid w:val="000E2101"/>
    <w:rsid w:val="00101846"/>
    <w:rsid w:val="001109D9"/>
    <w:rsid w:val="001142EC"/>
    <w:rsid w:val="00134183"/>
    <w:rsid w:val="00151E61"/>
    <w:rsid w:val="001610E6"/>
    <w:rsid w:val="001732D2"/>
    <w:rsid w:val="001959A0"/>
    <w:rsid w:val="001975B2"/>
    <w:rsid w:val="001A4922"/>
    <w:rsid w:val="001B134C"/>
    <w:rsid w:val="001B7FE0"/>
    <w:rsid w:val="001C0002"/>
    <w:rsid w:val="001C67A8"/>
    <w:rsid w:val="001D4878"/>
    <w:rsid w:val="001D59CF"/>
    <w:rsid w:val="001D784C"/>
    <w:rsid w:val="001E7ADB"/>
    <w:rsid w:val="001F1281"/>
    <w:rsid w:val="00225B04"/>
    <w:rsid w:val="0022655F"/>
    <w:rsid w:val="00247FEE"/>
    <w:rsid w:val="002503D9"/>
    <w:rsid w:val="00251EDC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2E2AA4"/>
    <w:rsid w:val="00305119"/>
    <w:rsid w:val="00347157"/>
    <w:rsid w:val="003502E5"/>
    <w:rsid w:val="0036403A"/>
    <w:rsid w:val="0038070C"/>
    <w:rsid w:val="00382018"/>
    <w:rsid w:val="00383192"/>
    <w:rsid w:val="00385A8C"/>
    <w:rsid w:val="003A1B00"/>
    <w:rsid w:val="003A57B2"/>
    <w:rsid w:val="003B1A69"/>
    <w:rsid w:val="003B5AE4"/>
    <w:rsid w:val="003C2558"/>
    <w:rsid w:val="003C4274"/>
    <w:rsid w:val="003D6205"/>
    <w:rsid w:val="004010E2"/>
    <w:rsid w:val="00411A66"/>
    <w:rsid w:val="004349D3"/>
    <w:rsid w:val="00443DFC"/>
    <w:rsid w:val="00453D4B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3D7E"/>
    <w:rsid w:val="004E2A1E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14AD"/>
    <w:rsid w:val="005A298D"/>
    <w:rsid w:val="005A3C89"/>
    <w:rsid w:val="005C0512"/>
    <w:rsid w:val="005C3E8F"/>
    <w:rsid w:val="005C5E28"/>
    <w:rsid w:val="005D0400"/>
    <w:rsid w:val="005D2461"/>
    <w:rsid w:val="006139DD"/>
    <w:rsid w:val="006209C8"/>
    <w:rsid w:val="00627778"/>
    <w:rsid w:val="00632117"/>
    <w:rsid w:val="0063745F"/>
    <w:rsid w:val="00645B99"/>
    <w:rsid w:val="006510EF"/>
    <w:rsid w:val="00665CED"/>
    <w:rsid w:val="00672E42"/>
    <w:rsid w:val="00682510"/>
    <w:rsid w:val="006851D5"/>
    <w:rsid w:val="006858AA"/>
    <w:rsid w:val="00691F6B"/>
    <w:rsid w:val="006C1B7C"/>
    <w:rsid w:val="006C4620"/>
    <w:rsid w:val="006D17BF"/>
    <w:rsid w:val="006F2D96"/>
    <w:rsid w:val="007053FD"/>
    <w:rsid w:val="0070741F"/>
    <w:rsid w:val="00710187"/>
    <w:rsid w:val="00715B2E"/>
    <w:rsid w:val="0073692C"/>
    <w:rsid w:val="00747B6C"/>
    <w:rsid w:val="00755983"/>
    <w:rsid w:val="007702A9"/>
    <w:rsid w:val="00792E7F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72DE"/>
    <w:rsid w:val="00820D05"/>
    <w:rsid w:val="008271EA"/>
    <w:rsid w:val="0087432C"/>
    <w:rsid w:val="008755E9"/>
    <w:rsid w:val="0088034C"/>
    <w:rsid w:val="00881884"/>
    <w:rsid w:val="008935FC"/>
    <w:rsid w:val="00896AAF"/>
    <w:rsid w:val="008A229E"/>
    <w:rsid w:val="008B3404"/>
    <w:rsid w:val="008C63D4"/>
    <w:rsid w:val="008D5C1A"/>
    <w:rsid w:val="008D75FE"/>
    <w:rsid w:val="008E35FD"/>
    <w:rsid w:val="008F27F6"/>
    <w:rsid w:val="008F4ADD"/>
    <w:rsid w:val="008F692B"/>
    <w:rsid w:val="00904AA8"/>
    <w:rsid w:val="00921F15"/>
    <w:rsid w:val="00923B2C"/>
    <w:rsid w:val="00937587"/>
    <w:rsid w:val="00954582"/>
    <w:rsid w:val="00975B78"/>
    <w:rsid w:val="00975DD5"/>
    <w:rsid w:val="009806BE"/>
    <w:rsid w:val="0098098A"/>
    <w:rsid w:val="00981F6C"/>
    <w:rsid w:val="009A0960"/>
    <w:rsid w:val="009A4A73"/>
    <w:rsid w:val="009A7B43"/>
    <w:rsid w:val="009C2D53"/>
    <w:rsid w:val="009C6A25"/>
    <w:rsid w:val="009F7AE6"/>
    <w:rsid w:val="00A014FD"/>
    <w:rsid w:val="00A1681B"/>
    <w:rsid w:val="00A3479F"/>
    <w:rsid w:val="00A54BF3"/>
    <w:rsid w:val="00A57052"/>
    <w:rsid w:val="00A66BF2"/>
    <w:rsid w:val="00A73DC8"/>
    <w:rsid w:val="00A964E4"/>
    <w:rsid w:val="00AB6F26"/>
    <w:rsid w:val="00AC3C1B"/>
    <w:rsid w:val="00AD0DC2"/>
    <w:rsid w:val="00AD0EB2"/>
    <w:rsid w:val="00AD7098"/>
    <w:rsid w:val="00AE3D71"/>
    <w:rsid w:val="00AE4E05"/>
    <w:rsid w:val="00B11562"/>
    <w:rsid w:val="00B16CCB"/>
    <w:rsid w:val="00B2150B"/>
    <w:rsid w:val="00B412BF"/>
    <w:rsid w:val="00B41E4D"/>
    <w:rsid w:val="00B4640B"/>
    <w:rsid w:val="00B531D8"/>
    <w:rsid w:val="00B550BD"/>
    <w:rsid w:val="00B77FF5"/>
    <w:rsid w:val="00B819CF"/>
    <w:rsid w:val="00B92FA6"/>
    <w:rsid w:val="00B95551"/>
    <w:rsid w:val="00B96ABF"/>
    <w:rsid w:val="00BA398B"/>
    <w:rsid w:val="00BE5730"/>
    <w:rsid w:val="00BE6600"/>
    <w:rsid w:val="00BF4BF6"/>
    <w:rsid w:val="00BF51E5"/>
    <w:rsid w:val="00BF6BF0"/>
    <w:rsid w:val="00C02753"/>
    <w:rsid w:val="00C10262"/>
    <w:rsid w:val="00C116FB"/>
    <w:rsid w:val="00C4360E"/>
    <w:rsid w:val="00C55B21"/>
    <w:rsid w:val="00C93774"/>
    <w:rsid w:val="00C948BB"/>
    <w:rsid w:val="00C94ED5"/>
    <w:rsid w:val="00CB6CF6"/>
    <w:rsid w:val="00CC0DF5"/>
    <w:rsid w:val="00CC1ED2"/>
    <w:rsid w:val="00CD560D"/>
    <w:rsid w:val="00CE239A"/>
    <w:rsid w:val="00D02F3C"/>
    <w:rsid w:val="00D1293C"/>
    <w:rsid w:val="00D133C5"/>
    <w:rsid w:val="00D21466"/>
    <w:rsid w:val="00D235E4"/>
    <w:rsid w:val="00D26439"/>
    <w:rsid w:val="00D30F9C"/>
    <w:rsid w:val="00D33873"/>
    <w:rsid w:val="00D359E4"/>
    <w:rsid w:val="00D379EC"/>
    <w:rsid w:val="00D37B72"/>
    <w:rsid w:val="00D37C49"/>
    <w:rsid w:val="00D67996"/>
    <w:rsid w:val="00D67F64"/>
    <w:rsid w:val="00D70C98"/>
    <w:rsid w:val="00D906B3"/>
    <w:rsid w:val="00D90820"/>
    <w:rsid w:val="00DC5FFD"/>
    <w:rsid w:val="00DD12BF"/>
    <w:rsid w:val="00DD3885"/>
    <w:rsid w:val="00DE6AF7"/>
    <w:rsid w:val="00DE6D58"/>
    <w:rsid w:val="00DF737C"/>
    <w:rsid w:val="00E54377"/>
    <w:rsid w:val="00E704BE"/>
    <w:rsid w:val="00E75197"/>
    <w:rsid w:val="00E81B4E"/>
    <w:rsid w:val="00EA3775"/>
    <w:rsid w:val="00EC4B67"/>
    <w:rsid w:val="00EC6F3A"/>
    <w:rsid w:val="00ED7933"/>
    <w:rsid w:val="00EF5132"/>
    <w:rsid w:val="00EF708D"/>
    <w:rsid w:val="00F01D59"/>
    <w:rsid w:val="00F1002F"/>
    <w:rsid w:val="00F1441D"/>
    <w:rsid w:val="00F2614E"/>
    <w:rsid w:val="00F2704B"/>
    <w:rsid w:val="00F34A72"/>
    <w:rsid w:val="00F34C85"/>
    <w:rsid w:val="00F51D8F"/>
    <w:rsid w:val="00F54413"/>
    <w:rsid w:val="00F674B8"/>
    <w:rsid w:val="00F71F91"/>
    <w:rsid w:val="00F84196"/>
    <w:rsid w:val="00F8448D"/>
    <w:rsid w:val="00FA2824"/>
    <w:rsid w:val="00FA5D14"/>
    <w:rsid w:val="00FC1832"/>
    <w:rsid w:val="00FC29F6"/>
    <w:rsid w:val="00FD145A"/>
    <w:rsid w:val="00FD557C"/>
    <w:rsid w:val="00FF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805B58-0FC1-406F-AA11-DED7562C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CF80-3E37-4E82-8C7D-F9F5E19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10-27T03:11:00Z</cp:lastPrinted>
  <dcterms:created xsi:type="dcterms:W3CDTF">2022-10-27T03:11:00Z</dcterms:created>
  <dcterms:modified xsi:type="dcterms:W3CDTF">2022-10-27T03:11:00Z</dcterms:modified>
</cp:coreProperties>
</file>